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D343C" w14:textId="2D1E1B7F" w:rsidR="007C01D5" w:rsidRDefault="00BB53F4" w:rsidP="007C01D5">
      <w:pPr>
        <w:spacing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1312" behindDoc="1" locked="0" layoutInCell="1" allowOverlap="1" wp14:anchorId="70B8D3D5" wp14:editId="27C5ECF6">
            <wp:simplePos x="0" y="0"/>
            <wp:positionH relativeFrom="column">
              <wp:posOffset>4667250</wp:posOffset>
            </wp:positionH>
            <wp:positionV relativeFrom="paragraph">
              <wp:posOffset>9525</wp:posOffset>
            </wp:positionV>
            <wp:extent cx="1819275" cy="1819275"/>
            <wp:effectExtent l="0" t="0" r="9525" b="9525"/>
            <wp:wrapNone/>
            <wp:docPr id="2" name="Picture 2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5977994_191868078927750_4991688250437905618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41942" w14:textId="4B245B12" w:rsidR="00A57E0C" w:rsidRPr="002543E8" w:rsidRDefault="00C9642D" w:rsidP="002543E8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Jan Michael</w:t>
      </w:r>
      <w:r w:rsidR="002543E8" w:rsidRPr="002543E8">
        <w:rPr>
          <w:rFonts w:ascii="Times New Roman" w:hAnsi="Times New Roman" w:cs="Times New Roman"/>
          <w:b/>
          <w:sz w:val="36"/>
        </w:rPr>
        <w:t xml:space="preserve"> Y. Santiago</w:t>
      </w:r>
    </w:p>
    <w:p w14:paraId="1AB7ADE4" w14:textId="6871244E" w:rsidR="00D85591" w:rsidRDefault="00C9642D" w:rsidP="0046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Blk2 Lot11, </w:t>
      </w:r>
      <w:proofErr w:type="spellStart"/>
      <w:r>
        <w:rPr>
          <w:rFonts w:ascii="Times New Roman" w:hAnsi="Times New Roman" w:cs="Times New Roman"/>
          <w:b/>
          <w:sz w:val="28"/>
        </w:rPr>
        <w:t>Ilang-ilang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Street, Phase1</w:t>
      </w:r>
      <w:r w:rsidR="00D85591">
        <w:rPr>
          <w:rFonts w:ascii="Times New Roman" w:hAnsi="Times New Roman" w:cs="Times New Roman"/>
          <w:b/>
          <w:sz w:val="28"/>
        </w:rPr>
        <w:t xml:space="preserve"> </w:t>
      </w:r>
    </w:p>
    <w:p w14:paraId="617C4FDC" w14:textId="5E54771F" w:rsidR="00D85591" w:rsidRDefault="00C9642D" w:rsidP="0046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lysian Homes, Bahay Pari</w:t>
      </w:r>
    </w:p>
    <w:p w14:paraId="5682FC40" w14:textId="10BC9147" w:rsidR="002543E8" w:rsidRPr="002543E8" w:rsidRDefault="00C9642D" w:rsidP="00D85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eycauayan City, Bulacan</w:t>
      </w:r>
    </w:p>
    <w:p w14:paraId="7732A0F4" w14:textId="3ACDBB98" w:rsidR="002543E8" w:rsidRPr="002543E8" w:rsidRDefault="002543E8" w:rsidP="0046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543E8">
        <w:rPr>
          <w:rFonts w:ascii="Times New Roman" w:hAnsi="Times New Roman" w:cs="Times New Roman"/>
          <w:b/>
          <w:sz w:val="28"/>
        </w:rPr>
        <w:t>09</w:t>
      </w:r>
      <w:r w:rsidR="00C9642D">
        <w:rPr>
          <w:rFonts w:ascii="Times New Roman" w:hAnsi="Times New Roman" w:cs="Times New Roman"/>
          <w:b/>
          <w:sz w:val="28"/>
        </w:rPr>
        <w:t>958267348</w:t>
      </w:r>
    </w:p>
    <w:p w14:paraId="76556CE1" w14:textId="7D009465" w:rsidR="002543E8" w:rsidRDefault="00C9642D" w:rsidP="0046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C9642D">
        <w:rPr>
          <w:rFonts w:ascii="Times New Roman" w:hAnsi="Times New Roman" w:cs="Times New Roman"/>
          <w:b/>
          <w:sz w:val="28"/>
        </w:rPr>
        <w:t>mjmysantiago@gmail.comn</w:t>
      </w:r>
      <w:proofErr w:type="spellEnd"/>
    </w:p>
    <w:p w14:paraId="09F912C8" w14:textId="09B7383C" w:rsidR="00EE248E" w:rsidRDefault="00EE248E" w:rsidP="002543E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B4EAA3C" w14:textId="3958B626" w:rsidR="00462C52" w:rsidRDefault="00462C52" w:rsidP="00EE248E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1B509B09" w14:textId="77777777" w:rsidR="007C01D5" w:rsidRDefault="007C01D5" w:rsidP="00EE248E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169A5B62" w14:textId="49310A84" w:rsidR="00EE248E" w:rsidRDefault="00EE248E" w:rsidP="00462C5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areer Objective:</w:t>
      </w:r>
      <w:r w:rsidR="00AC1F4E" w:rsidRPr="00AC1F4E">
        <w:t xml:space="preserve"> </w:t>
      </w:r>
    </w:p>
    <w:p w14:paraId="6BD14F42" w14:textId="1691955F" w:rsidR="00EE248E" w:rsidRDefault="00462C52" w:rsidP="00462C5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62C52">
        <w:rPr>
          <w:rFonts w:ascii="Times New Roman" w:hAnsi="Times New Roman" w:cs="Times New Roman"/>
          <w:sz w:val="24"/>
        </w:rPr>
        <w:t>A young, enthusiastic individual who is eager to learn</w:t>
      </w:r>
      <w:r w:rsidR="00C9642D">
        <w:rPr>
          <w:rFonts w:ascii="Times New Roman" w:hAnsi="Times New Roman" w:cs="Times New Roman"/>
          <w:sz w:val="24"/>
        </w:rPr>
        <w:t xml:space="preserve"> and </w:t>
      </w:r>
      <w:r w:rsidR="008827B6">
        <w:rPr>
          <w:rFonts w:ascii="Times New Roman" w:hAnsi="Times New Roman" w:cs="Times New Roman"/>
          <w:sz w:val="24"/>
        </w:rPr>
        <w:t>obtain a job position in the data entry field where exceptional technical and analytical knowledge can be helpful for the improvement of the company</w:t>
      </w:r>
    </w:p>
    <w:p w14:paraId="26BC4A85" w14:textId="77777777" w:rsidR="00C9642D" w:rsidRPr="00462C52" w:rsidRDefault="00C9642D" w:rsidP="00462C5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73D04088" w14:textId="174885AA" w:rsidR="00EE248E" w:rsidRDefault="00EE248E" w:rsidP="00EE248E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543C7FBB" w14:textId="52B4E0A1" w:rsidR="00EE248E" w:rsidRDefault="00EE248E" w:rsidP="00462C5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ersonal Data</w:t>
      </w:r>
    </w:p>
    <w:p w14:paraId="001A663F" w14:textId="0FD125A1" w:rsidR="00EE248E" w:rsidRDefault="00EE248E" w:rsidP="00EE248E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01A5EC1E" w14:textId="0C689983" w:rsidR="00EE248E" w:rsidRPr="00462C52" w:rsidRDefault="00EE248E" w:rsidP="00EE248E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62C52">
        <w:rPr>
          <w:rFonts w:ascii="Times New Roman" w:hAnsi="Times New Roman" w:cs="Times New Roman"/>
          <w:sz w:val="24"/>
        </w:rPr>
        <w:t xml:space="preserve">Place of birth: </w:t>
      </w:r>
      <w:r w:rsidR="00462C52" w:rsidRPr="00462C52">
        <w:rPr>
          <w:rFonts w:ascii="Times New Roman" w:hAnsi="Times New Roman" w:cs="Times New Roman"/>
          <w:b/>
          <w:sz w:val="24"/>
        </w:rPr>
        <w:tab/>
      </w:r>
      <w:r w:rsidR="00462C52">
        <w:rPr>
          <w:rFonts w:ascii="Times New Roman" w:hAnsi="Times New Roman" w:cs="Times New Roman"/>
          <w:b/>
          <w:sz w:val="24"/>
        </w:rPr>
        <w:tab/>
      </w:r>
      <w:r w:rsidRPr="00462C52">
        <w:rPr>
          <w:rFonts w:ascii="Times New Roman" w:hAnsi="Times New Roman" w:cs="Times New Roman"/>
          <w:b/>
          <w:sz w:val="24"/>
        </w:rPr>
        <w:t>Manila</w:t>
      </w:r>
    </w:p>
    <w:p w14:paraId="4ADEC423" w14:textId="172250D7" w:rsidR="00EE248E" w:rsidRPr="00462C52" w:rsidRDefault="00EE248E" w:rsidP="00EE248E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62C52">
        <w:rPr>
          <w:rFonts w:ascii="Times New Roman" w:hAnsi="Times New Roman" w:cs="Times New Roman"/>
          <w:sz w:val="24"/>
        </w:rPr>
        <w:t xml:space="preserve">Date of birth: </w:t>
      </w:r>
      <w:r w:rsidR="00462C52" w:rsidRPr="00462C52">
        <w:rPr>
          <w:rFonts w:ascii="Times New Roman" w:hAnsi="Times New Roman" w:cs="Times New Roman"/>
          <w:sz w:val="24"/>
        </w:rPr>
        <w:tab/>
      </w:r>
      <w:r w:rsidR="00462C52">
        <w:rPr>
          <w:rFonts w:ascii="Times New Roman" w:hAnsi="Times New Roman" w:cs="Times New Roman"/>
          <w:sz w:val="24"/>
        </w:rPr>
        <w:tab/>
      </w:r>
      <w:r w:rsidR="008827B6">
        <w:rPr>
          <w:rFonts w:ascii="Times New Roman" w:hAnsi="Times New Roman" w:cs="Times New Roman"/>
          <w:b/>
          <w:sz w:val="24"/>
        </w:rPr>
        <w:t>March 16, 1999</w:t>
      </w:r>
    </w:p>
    <w:p w14:paraId="0FB8C864" w14:textId="3D9A9482" w:rsidR="00EE248E" w:rsidRPr="00462C52" w:rsidRDefault="00EE248E" w:rsidP="00EE248E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62C52">
        <w:rPr>
          <w:rFonts w:ascii="Times New Roman" w:hAnsi="Times New Roman" w:cs="Times New Roman"/>
          <w:sz w:val="24"/>
        </w:rPr>
        <w:t xml:space="preserve">Age: </w:t>
      </w:r>
      <w:r w:rsidR="00462C52" w:rsidRPr="00462C52">
        <w:rPr>
          <w:rFonts w:ascii="Times New Roman" w:hAnsi="Times New Roman" w:cs="Times New Roman"/>
          <w:sz w:val="24"/>
        </w:rPr>
        <w:tab/>
      </w:r>
      <w:r w:rsidR="00462C52" w:rsidRPr="00462C52">
        <w:rPr>
          <w:rFonts w:ascii="Times New Roman" w:hAnsi="Times New Roman" w:cs="Times New Roman"/>
          <w:sz w:val="24"/>
        </w:rPr>
        <w:tab/>
      </w:r>
      <w:r w:rsidR="00462C52" w:rsidRPr="00462C52">
        <w:rPr>
          <w:rFonts w:ascii="Times New Roman" w:hAnsi="Times New Roman" w:cs="Times New Roman"/>
          <w:sz w:val="24"/>
        </w:rPr>
        <w:tab/>
      </w:r>
      <w:r w:rsidR="008827B6">
        <w:rPr>
          <w:rFonts w:ascii="Times New Roman" w:hAnsi="Times New Roman" w:cs="Times New Roman"/>
          <w:b/>
          <w:sz w:val="24"/>
        </w:rPr>
        <w:t>21</w:t>
      </w:r>
      <w:r w:rsidRPr="00462C52">
        <w:rPr>
          <w:rFonts w:ascii="Times New Roman" w:hAnsi="Times New Roman" w:cs="Times New Roman"/>
          <w:b/>
          <w:sz w:val="24"/>
        </w:rPr>
        <w:t xml:space="preserve"> years old</w:t>
      </w:r>
    </w:p>
    <w:p w14:paraId="04973206" w14:textId="7474AC09" w:rsidR="00EE248E" w:rsidRPr="00462C52" w:rsidRDefault="00EE248E" w:rsidP="00EE248E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62C52">
        <w:rPr>
          <w:rFonts w:ascii="Times New Roman" w:hAnsi="Times New Roman" w:cs="Times New Roman"/>
          <w:sz w:val="24"/>
        </w:rPr>
        <w:t xml:space="preserve">Sex: </w:t>
      </w:r>
      <w:r w:rsidR="00462C52" w:rsidRPr="00462C52">
        <w:rPr>
          <w:rFonts w:ascii="Times New Roman" w:hAnsi="Times New Roman" w:cs="Times New Roman"/>
          <w:sz w:val="24"/>
        </w:rPr>
        <w:tab/>
      </w:r>
      <w:r w:rsidR="00462C52" w:rsidRPr="00462C52">
        <w:rPr>
          <w:rFonts w:ascii="Times New Roman" w:hAnsi="Times New Roman" w:cs="Times New Roman"/>
          <w:sz w:val="24"/>
        </w:rPr>
        <w:tab/>
      </w:r>
      <w:r w:rsidR="00462C52" w:rsidRPr="00462C52">
        <w:rPr>
          <w:rFonts w:ascii="Times New Roman" w:hAnsi="Times New Roman" w:cs="Times New Roman"/>
          <w:sz w:val="24"/>
        </w:rPr>
        <w:tab/>
      </w:r>
      <w:r w:rsidR="008827B6">
        <w:rPr>
          <w:rFonts w:ascii="Times New Roman" w:hAnsi="Times New Roman" w:cs="Times New Roman"/>
          <w:b/>
          <w:sz w:val="24"/>
        </w:rPr>
        <w:t>Male</w:t>
      </w:r>
    </w:p>
    <w:p w14:paraId="67C3DE63" w14:textId="77EB8BA6" w:rsidR="00EE248E" w:rsidRPr="00462C52" w:rsidRDefault="00EE248E" w:rsidP="00EE248E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62C52">
        <w:rPr>
          <w:rFonts w:ascii="Times New Roman" w:hAnsi="Times New Roman" w:cs="Times New Roman"/>
          <w:sz w:val="24"/>
        </w:rPr>
        <w:t xml:space="preserve">Height: </w:t>
      </w:r>
      <w:r w:rsidR="00462C52" w:rsidRPr="00462C52">
        <w:rPr>
          <w:rFonts w:ascii="Times New Roman" w:hAnsi="Times New Roman" w:cs="Times New Roman"/>
          <w:sz w:val="24"/>
        </w:rPr>
        <w:tab/>
      </w:r>
      <w:r w:rsidR="00462C52" w:rsidRPr="00462C52">
        <w:rPr>
          <w:rFonts w:ascii="Times New Roman" w:hAnsi="Times New Roman" w:cs="Times New Roman"/>
          <w:sz w:val="24"/>
        </w:rPr>
        <w:tab/>
      </w:r>
      <w:r w:rsidRPr="00462C52">
        <w:rPr>
          <w:rFonts w:ascii="Times New Roman" w:hAnsi="Times New Roman" w:cs="Times New Roman"/>
          <w:b/>
          <w:sz w:val="24"/>
        </w:rPr>
        <w:t>5’</w:t>
      </w:r>
      <w:r w:rsidR="008827B6">
        <w:rPr>
          <w:rFonts w:ascii="Times New Roman" w:hAnsi="Times New Roman" w:cs="Times New Roman"/>
          <w:b/>
          <w:sz w:val="24"/>
        </w:rPr>
        <w:t>5</w:t>
      </w:r>
      <w:r w:rsidRPr="00462C52">
        <w:rPr>
          <w:rFonts w:ascii="Times New Roman" w:hAnsi="Times New Roman" w:cs="Times New Roman"/>
          <w:b/>
          <w:sz w:val="24"/>
        </w:rPr>
        <w:t xml:space="preserve"> ft</w:t>
      </w:r>
    </w:p>
    <w:p w14:paraId="02CB0D00" w14:textId="565394D8" w:rsidR="00EE248E" w:rsidRPr="00462C52" w:rsidRDefault="00EE248E" w:rsidP="00EE248E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62C52">
        <w:rPr>
          <w:rFonts w:ascii="Times New Roman" w:hAnsi="Times New Roman" w:cs="Times New Roman"/>
          <w:sz w:val="24"/>
        </w:rPr>
        <w:t xml:space="preserve">Weight: </w:t>
      </w:r>
      <w:r w:rsidR="00462C52" w:rsidRPr="00462C52">
        <w:rPr>
          <w:rFonts w:ascii="Times New Roman" w:hAnsi="Times New Roman" w:cs="Times New Roman"/>
          <w:sz w:val="24"/>
        </w:rPr>
        <w:tab/>
      </w:r>
      <w:r w:rsidR="00462C52" w:rsidRPr="00462C52">
        <w:rPr>
          <w:rFonts w:ascii="Times New Roman" w:hAnsi="Times New Roman" w:cs="Times New Roman"/>
          <w:sz w:val="24"/>
        </w:rPr>
        <w:tab/>
      </w:r>
      <w:r w:rsidR="008827B6">
        <w:rPr>
          <w:rFonts w:ascii="Times New Roman" w:hAnsi="Times New Roman" w:cs="Times New Roman"/>
          <w:b/>
          <w:sz w:val="24"/>
        </w:rPr>
        <w:t>154</w:t>
      </w:r>
      <w:r w:rsidRPr="00462C5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62C52">
        <w:rPr>
          <w:rFonts w:ascii="Times New Roman" w:hAnsi="Times New Roman" w:cs="Times New Roman"/>
          <w:b/>
          <w:sz w:val="24"/>
        </w:rPr>
        <w:t>lbs</w:t>
      </w:r>
      <w:proofErr w:type="spellEnd"/>
    </w:p>
    <w:p w14:paraId="5CD52DED" w14:textId="44448429" w:rsidR="00EE248E" w:rsidRPr="00462C52" w:rsidRDefault="00EE248E" w:rsidP="00EE248E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62C52">
        <w:rPr>
          <w:rFonts w:ascii="Times New Roman" w:hAnsi="Times New Roman" w:cs="Times New Roman"/>
          <w:sz w:val="24"/>
        </w:rPr>
        <w:t xml:space="preserve">Religion: </w:t>
      </w:r>
      <w:r w:rsidR="00462C52" w:rsidRPr="00462C52">
        <w:rPr>
          <w:rFonts w:ascii="Times New Roman" w:hAnsi="Times New Roman" w:cs="Times New Roman"/>
          <w:sz w:val="24"/>
        </w:rPr>
        <w:tab/>
      </w:r>
      <w:r w:rsidR="00462C52" w:rsidRPr="00462C52">
        <w:rPr>
          <w:rFonts w:ascii="Times New Roman" w:hAnsi="Times New Roman" w:cs="Times New Roman"/>
          <w:sz w:val="24"/>
        </w:rPr>
        <w:tab/>
      </w:r>
      <w:r w:rsidRPr="00462C52">
        <w:rPr>
          <w:rFonts w:ascii="Times New Roman" w:hAnsi="Times New Roman" w:cs="Times New Roman"/>
          <w:b/>
          <w:sz w:val="24"/>
        </w:rPr>
        <w:t>Catholic</w:t>
      </w:r>
    </w:p>
    <w:p w14:paraId="58018F16" w14:textId="60678103" w:rsidR="00EE248E" w:rsidRPr="00462C52" w:rsidRDefault="00EE248E" w:rsidP="00EE248E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62C52">
        <w:rPr>
          <w:rFonts w:ascii="Times New Roman" w:hAnsi="Times New Roman" w:cs="Times New Roman"/>
          <w:sz w:val="24"/>
        </w:rPr>
        <w:t xml:space="preserve">Civil Status: </w:t>
      </w:r>
      <w:r w:rsidR="00462C52" w:rsidRPr="00462C52">
        <w:rPr>
          <w:rFonts w:ascii="Times New Roman" w:hAnsi="Times New Roman" w:cs="Times New Roman"/>
          <w:sz w:val="24"/>
        </w:rPr>
        <w:tab/>
      </w:r>
      <w:r w:rsidR="00462C52">
        <w:rPr>
          <w:rFonts w:ascii="Times New Roman" w:hAnsi="Times New Roman" w:cs="Times New Roman"/>
          <w:sz w:val="24"/>
        </w:rPr>
        <w:tab/>
      </w:r>
      <w:r w:rsidRPr="00462C52">
        <w:rPr>
          <w:rFonts w:ascii="Times New Roman" w:hAnsi="Times New Roman" w:cs="Times New Roman"/>
          <w:b/>
          <w:sz w:val="24"/>
        </w:rPr>
        <w:t>Single</w:t>
      </w:r>
    </w:p>
    <w:p w14:paraId="1E10212F" w14:textId="1E4B5F4E" w:rsidR="00EE248E" w:rsidRPr="00462C52" w:rsidRDefault="00EE248E" w:rsidP="00EE248E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62C52">
        <w:rPr>
          <w:rFonts w:ascii="Times New Roman" w:hAnsi="Times New Roman" w:cs="Times New Roman"/>
          <w:sz w:val="24"/>
        </w:rPr>
        <w:t xml:space="preserve">Citizenship: </w:t>
      </w:r>
      <w:r w:rsidR="00462C52" w:rsidRPr="00462C52">
        <w:rPr>
          <w:rFonts w:ascii="Times New Roman" w:hAnsi="Times New Roman" w:cs="Times New Roman"/>
          <w:sz w:val="24"/>
        </w:rPr>
        <w:tab/>
      </w:r>
      <w:r w:rsidR="00462C52" w:rsidRPr="00462C52">
        <w:rPr>
          <w:rFonts w:ascii="Times New Roman" w:hAnsi="Times New Roman" w:cs="Times New Roman"/>
          <w:sz w:val="24"/>
        </w:rPr>
        <w:tab/>
      </w:r>
      <w:r w:rsidRPr="00462C52">
        <w:rPr>
          <w:rFonts w:ascii="Times New Roman" w:hAnsi="Times New Roman" w:cs="Times New Roman"/>
          <w:b/>
          <w:sz w:val="24"/>
        </w:rPr>
        <w:t>Filipino</w:t>
      </w:r>
    </w:p>
    <w:p w14:paraId="0FBAFDAE" w14:textId="77777777" w:rsidR="00044EAB" w:rsidRDefault="00044EAB" w:rsidP="00EE248E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191AEFFA" w14:textId="77777777" w:rsidR="008827B6" w:rsidRDefault="008827B6" w:rsidP="00462C5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</w:rPr>
      </w:pPr>
    </w:p>
    <w:p w14:paraId="5A148809" w14:textId="77777777" w:rsidR="008827B6" w:rsidRDefault="008827B6" w:rsidP="00462C5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</w:rPr>
      </w:pPr>
    </w:p>
    <w:p w14:paraId="7BFCEC7D" w14:textId="39750A2F" w:rsidR="00EE248E" w:rsidRDefault="00EE248E" w:rsidP="00462C5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Educational Background</w:t>
      </w:r>
    </w:p>
    <w:p w14:paraId="48E35B4B" w14:textId="77777777" w:rsidR="00462C52" w:rsidRPr="000D0721" w:rsidRDefault="00462C52" w:rsidP="00462C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CCEE1B" w14:textId="06EBDC6E" w:rsidR="000D0721" w:rsidRDefault="00EE248E" w:rsidP="00462C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3AA">
        <w:rPr>
          <w:rFonts w:ascii="Times New Roman" w:hAnsi="Times New Roman" w:cs="Times New Roman"/>
          <w:sz w:val="24"/>
          <w:szCs w:val="24"/>
        </w:rPr>
        <w:t>SECONDARY:</w:t>
      </w:r>
      <w:r w:rsidRPr="000D07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C52" w:rsidRPr="000D0721">
        <w:rPr>
          <w:rFonts w:ascii="Times New Roman" w:hAnsi="Times New Roman" w:cs="Times New Roman"/>
          <w:b/>
          <w:sz w:val="24"/>
          <w:szCs w:val="24"/>
        </w:rPr>
        <w:tab/>
      </w:r>
      <w:r w:rsidR="000D0721" w:rsidRPr="000D0721">
        <w:rPr>
          <w:rFonts w:ascii="Times New Roman" w:hAnsi="Times New Roman" w:cs="Times New Roman"/>
          <w:b/>
          <w:sz w:val="24"/>
          <w:szCs w:val="24"/>
        </w:rPr>
        <w:t>Senior High School</w:t>
      </w:r>
    </w:p>
    <w:p w14:paraId="2174299A" w14:textId="41EEA57D" w:rsidR="000D0721" w:rsidRPr="000D0721" w:rsidRDefault="000D0721" w:rsidP="00462C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8827B6">
        <w:rPr>
          <w:rFonts w:ascii="Times New Roman" w:hAnsi="Times New Roman" w:cs="Times New Roman"/>
          <w:b/>
          <w:sz w:val="24"/>
          <w:szCs w:val="24"/>
        </w:rPr>
        <w:t xml:space="preserve">Technical Vocational Livelihood Track Information and </w:t>
      </w:r>
      <w:r w:rsidR="008827B6">
        <w:rPr>
          <w:rFonts w:ascii="Times New Roman" w:hAnsi="Times New Roman" w:cs="Times New Roman"/>
          <w:b/>
          <w:sz w:val="24"/>
          <w:szCs w:val="24"/>
        </w:rPr>
        <w:tab/>
      </w:r>
      <w:r w:rsidR="008827B6">
        <w:rPr>
          <w:rFonts w:ascii="Times New Roman" w:hAnsi="Times New Roman" w:cs="Times New Roman"/>
          <w:b/>
          <w:sz w:val="24"/>
          <w:szCs w:val="24"/>
        </w:rPr>
        <w:tab/>
      </w:r>
      <w:r w:rsidR="008827B6">
        <w:rPr>
          <w:rFonts w:ascii="Times New Roman" w:hAnsi="Times New Roman" w:cs="Times New Roman"/>
          <w:b/>
          <w:sz w:val="24"/>
          <w:szCs w:val="24"/>
        </w:rPr>
        <w:tab/>
      </w:r>
      <w:r w:rsidR="008827B6">
        <w:rPr>
          <w:rFonts w:ascii="Times New Roman" w:hAnsi="Times New Roman" w:cs="Times New Roman"/>
          <w:b/>
          <w:sz w:val="24"/>
          <w:szCs w:val="24"/>
        </w:rPr>
        <w:tab/>
      </w:r>
      <w:r w:rsidR="008827B6">
        <w:rPr>
          <w:rFonts w:ascii="Times New Roman" w:hAnsi="Times New Roman" w:cs="Times New Roman"/>
          <w:b/>
          <w:sz w:val="24"/>
          <w:szCs w:val="24"/>
        </w:rPr>
        <w:tab/>
        <w:t>Communication Technologies Strand</w:t>
      </w:r>
    </w:p>
    <w:p w14:paraId="618F1A43" w14:textId="44EC3F67" w:rsidR="000D0721" w:rsidRPr="000D0721" w:rsidRDefault="000D0721" w:rsidP="00462C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721">
        <w:rPr>
          <w:rFonts w:ascii="Times New Roman" w:hAnsi="Times New Roman" w:cs="Times New Roman"/>
          <w:b/>
          <w:sz w:val="24"/>
          <w:szCs w:val="24"/>
        </w:rPr>
        <w:tab/>
      </w:r>
      <w:r w:rsidRPr="000D0721">
        <w:rPr>
          <w:rFonts w:ascii="Times New Roman" w:hAnsi="Times New Roman" w:cs="Times New Roman"/>
          <w:b/>
          <w:sz w:val="24"/>
          <w:szCs w:val="24"/>
        </w:rPr>
        <w:tab/>
      </w:r>
      <w:r w:rsidRPr="000D0721">
        <w:rPr>
          <w:rFonts w:ascii="Times New Roman" w:hAnsi="Times New Roman" w:cs="Times New Roman"/>
          <w:b/>
          <w:sz w:val="24"/>
          <w:szCs w:val="24"/>
        </w:rPr>
        <w:tab/>
      </w:r>
      <w:r w:rsidR="008827B6">
        <w:rPr>
          <w:rFonts w:ascii="Times New Roman" w:hAnsi="Times New Roman" w:cs="Times New Roman"/>
          <w:b/>
          <w:sz w:val="24"/>
          <w:szCs w:val="24"/>
        </w:rPr>
        <w:t>STI College of Meycauayan (S.Y. 2016-2018)</w:t>
      </w:r>
    </w:p>
    <w:p w14:paraId="2F8D2E5E" w14:textId="3991992C" w:rsidR="000D0721" w:rsidRDefault="000D0721" w:rsidP="00462C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721">
        <w:rPr>
          <w:rFonts w:ascii="Times New Roman" w:hAnsi="Times New Roman" w:cs="Times New Roman"/>
          <w:b/>
          <w:sz w:val="24"/>
          <w:szCs w:val="24"/>
        </w:rPr>
        <w:tab/>
      </w:r>
      <w:r w:rsidRPr="000D0721">
        <w:rPr>
          <w:rFonts w:ascii="Times New Roman" w:hAnsi="Times New Roman" w:cs="Times New Roman"/>
          <w:b/>
          <w:sz w:val="24"/>
          <w:szCs w:val="24"/>
        </w:rPr>
        <w:tab/>
      </w:r>
      <w:r w:rsidRPr="000D072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eycauayan</w:t>
      </w:r>
      <w:r w:rsidR="008827B6">
        <w:rPr>
          <w:rFonts w:ascii="Times New Roman" w:hAnsi="Times New Roman" w:cs="Times New Roman"/>
          <w:b/>
          <w:sz w:val="24"/>
          <w:szCs w:val="24"/>
        </w:rPr>
        <w:t xml:space="preserve"> City</w:t>
      </w:r>
      <w:r>
        <w:rPr>
          <w:rFonts w:ascii="Times New Roman" w:hAnsi="Times New Roman" w:cs="Times New Roman"/>
          <w:b/>
          <w:sz w:val="24"/>
          <w:szCs w:val="24"/>
        </w:rPr>
        <w:t>, Bulacan</w:t>
      </w:r>
    </w:p>
    <w:p w14:paraId="27E52E8B" w14:textId="4A87B735" w:rsidR="000D0721" w:rsidRPr="000D0721" w:rsidRDefault="000D0721" w:rsidP="000D0721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0D0721">
        <w:rPr>
          <w:rFonts w:ascii="Times New Roman" w:hAnsi="Times New Roman" w:cs="Times New Roman"/>
          <w:b/>
          <w:sz w:val="24"/>
          <w:szCs w:val="24"/>
        </w:rPr>
        <w:t xml:space="preserve">2016 – </w:t>
      </w:r>
      <w:r w:rsidR="009441D1">
        <w:rPr>
          <w:rFonts w:ascii="Times New Roman" w:hAnsi="Times New Roman" w:cs="Times New Roman"/>
          <w:b/>
          <w:sz w:val="24"/>
          <w:szCs w:val="24"/>
        </w:rPr>
        <w:t>2019</w:t>
      </w:r>
    </w:p>
    <w:p w14:paraId="1E7BC31B" w14:textId="77777777" w:rsidR="000D0721" w:rsidRPr="000D0721" w:rsidRDefault="000D0721" w:rsidP="00462C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ACF48E" w14:textId="77777777" w:rsidR="000D0721" w:rsidRPr="000D0721" w:rsidRDefault="000D0721" w:rsidP="00462C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B3390E" w14:textId="0CF89D08" w:rsidR="00462C52" w:rsidRPr="000D0721" w:rsidRDefault="00462C52" w:rsidP="000D0721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0D0721">
        <w:rPr>
          <w:rFonts w:ascii="Times New Roman" w:hAnsi="Times New Roman" w:cs="Times New Roman"/>
          <w:b/>
          <w:sz w:val="24"/>
          <w:szCs w:val="24"/>
        </w:rPr>
        <w:t>Junior High School</w:t>
      </w:r>
    </w:p>
    <w:p w14:paraId="0B89C4C1" w14:textId="32D26D2D" w:rsidR="00EE248E" w:rsidRPr="000D0721" w:rsidRDefault="00EE248E" w:rsidP="00462C52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0D0721">
        <w:rPr>
          <w:rFonts w:ascii="Times New Roman" w:hAnsi="Times New Roman" w:cs="Times New Roman"/>
          <w:b/>
          <w:sz w:val="24"/>
          <w:szCs w:val="24"/>
        </w:rPr>
        <w:t>Meycauayan National High School</w:t>
      </w:r>
    </w:p>
    <w:p w14:paraId="155A334D" w14:textId="406EDA7A" w:rsidR="00462C52" w:rsidRPr="000D0721" w:rsidRDefault="00EE248E" w:rsidP="00462C52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0D0721">
        <w:rPr>
          <w:rFonts w:ascii="Times New Roman" w:hAnsi="Times New Roman" w:cs="Times New Roman"/>
          <w:b/>
          <w:sz w:val="24"/>
          <w:szCs w:val="24"/>
        </w:rPr>
        <w:t>Meycauayan City Bulacan</w:t>
      </w:r>
    </w:p>
    <w:p w14:paraId="27A41A90" w14:textId="3C1BE62D" w:rsidR="00EE248E" w:rsidRPr="000D0721" w:rsidRDefault="00EE248E" w:rsidP="00462C52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0D0721">
        <w:rPr>
          <w:rFonts w:ascii="Times New Roman" w:hAnsi="Times New Roman" w:cs="Times New Roman"/>
          <w:b/>
          <w:sz w:val="24"/>
          <w:szCs w:val="24"/>
        </w:rPr>
        <w:t>2012–2016</w:t>
      </w:r>
    </w:p>
    <w:p w14:paraId="71BC396C" w14:textId="77777777" w:rsidR="00462C52" w:rsidRPr="000D0721" w:rsidRDefault="00462C52" w:rsidP="00462C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9BDA4E" w14:textId="71F180F8" w:rsidR="00EE248E" w:rsidRPr="000D0721" w:rsidRDefault="00EE248E" w:rsidP="00462C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3AA">
        <w:rPr>
          <w:rFonts w:ascii="Times New Roman" w:hAnsi="Times New Roman" w:cs="Times New Roman"/>
          <w:sz w:val="24"/>
          <w:szCs w:val="24"/>
        </w:rPr>
        <w:t>ELEMENTARY:</w:t>
      </w:r>
      <w:r w:rsidRPr="000D07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C52" w:rsidRPr="000D0721">
        <w:rPr>
          <w:rFonts w:ascii="Times New Roman" w:hAnsi="Times New Roman" w:cs="Times New Roman"/>
          <w:b/>
          <w:sz w:val="24"/>
          <w:szCs w:val="24"/>
        </w:rPr>
        <w:tab/>
      </w:r>
      <w:r w:rsidR="008827B6">
        <w:rPr>
          <w:rFonts w:ascii="Times New Roman" w:hAnsi="Times New Roman" w:cs="Times New Roman"/>
          <w:b/>
          <w:sz w:val="24"/>
          <w:szCs w:val="24"/>
        </w:rPr>
        <w:t>Heritage Homes Elementary School</w:t>
      </w:r>
    </w:p>
    <w:p w14:paraId="314F0DC1" w14:textId="5054DDF3" w:rsidR="00EE248E" w:rsidRPr="000D0721" w:rsidRDefault="008827B6" w:rsidP="00462C52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rila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Bulacan</w:t>
      </w:r>
    </w:p>
    <w:p w14:paraId="19D573A9" w14:textId="67A51691" w:rsidR="00EE248E" w:rsidRDefault="00EE248E" w:rsidP="000D0721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0D0721">
        <w:rPr>
          <w:rFonts w:ascii="Times New Roman" w:hAnsi="Times New Roman" w:cs="Times New Roman"/>
          <w:b/>
          <w:sz w:val="24"/>
          <w:szCs w:val="24"/>
        </w:rPr>
        <w:t>20</w:t>
      </w:r>
      <w:r w:rsidR="008827B6">
        <w:rPr>
          <w:rFonts w:ascii="Times New Roman" w:hAnsi="Times New Roman" w:cs="Times New Roman"/>
          <w:b/>
          <w:sz w:val="24"/>
          <w:szCs w:val="24"/>
        </w:rPr>
        <w:t>11</w:t>
      </w:r>
      <w:r w:rsidRPr="000D0721">
        <w:rPr>
          <w:rFonts w:ascii="Times New Roman" w:hAnsi="Times New Roman" w:cs="Times New Roman"/>
          <w:b/>
          <w:sz w:val="24"/>
          <w:szCs w:val="24"/>
        </w:rPr>
        <w:t>–2012</w:t>
      </w:r>
    </w:p>
    <w:p w14:paraId="42D758B5" w14:textId="5A72F317" w:rsidR="000D0721" w:rsidRDefault="000D0721" w:rsidP="000D0721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14:paraId="06E4A34F" w14:textId="0C59BB09" w:rsidR="000D0721" w:rsidRDefault="000D0721" w:rsidP="000D0721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14:paraId="6968F79F" w14:textId="7AF0872B" w:rsidR="000D0721" w:rsidRDefault="000D0721" w:rsidP="000D0721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14:paraId="6A89240A" w14:textId="56221AB5" w:rsidR="000D0721" w:rsidRDefault="000D0721" w:rsidP="000D072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D0721">
        <w:rPr>
          <w:rFonts w:ascii="Times New Roman" w:hAnsi="Times New Roman" w:cs="Times New Roman"/>
          <w:b/>
          <w:sz w:val="28"/>
          <w:szCs w:val="24"/>
        </w:rPr>
        <w:t>Skills</w:t>
      </w:r>
    </w:p>
    <w:p w14:paraId="75677FAC" w14:textId="1E99D53C" w:rsidR="000D0721" w:rsidRDefault="000D0721" w:rsidP="000D072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61FB9876" w14:textId="37B8780C" w:rsidR="000D0721" w:rsidRDefault="00073395" w:rsidP="0007339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395">
        <w:rPr>
          <w:rFonts w:ascii="Times New Roman" w:hAnsi="Times New Roman" w:cs="Times New Roman"/>
          <w:b/>
          <w:sz w:val="24"/>
          <w:szCs w:val="24"/>
        </w:rPr>
        <w:t>Good organizational skills</w:t>
      </w:r>
    </w:p>
    <w:p w14:paraId="48189D9D" w14:textId="121AB2D1" w:rsidR="00425C73" w:rsidRPr="00073395" w:rsidRDefault="00425C73" w:rsidP="0007339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cation skills</w:t>
      </w:r>
    </w:p>
    <w:p w14:paraId="14BDC9B4" w14:textId="1122E9F3" w:rsidR="00073395" w:rsidRPr="007C01D5" w:rsidRDefault="00073395" w:rsidP="007C01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395">
        <w:rPr>
          <w:rFonts w:ascii="Times New Roman" w:hAnsi="Times New Roman" w:cs="Times New Roman"/>
          <w:b/>
          <w:sz w:val="24"/>
          <w:szCs w:val="24"/>
        </w:rPr>
        <w:t xml:space="preserve">Hardworking and willing to learn </w:t>
      </w:r>
    </w:p>
    <w:p w14:paraId="3C2123FC" w14:textId="034C7CC8" w:rsidR="00425C73" w:rsidRDefault="00425C73" w:rsidP="0007339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ntion to detail</w:t>
      </w:r>
    </w:p>
    <w:p w14:paraId="285BA540" w14:textId="7B78E082" w:rsidR="0078144C" w:rsidRPr="00073395" w:rsidRDefault="0078144C" w:rsidP="0007339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uter Literate</w:t>
      </w:r>
    </w:p>
    <w:p w14:paraId="15128A33" w14:textId="77777777" w:rsidR="0078144C" w:rsidRDefault="0078144C" w:rsidP="0007339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562A11E9" w14:textId="77777777" w:rsidR="00073395" w:rsidRPr="00073395" w:rsidRDefault="00073395" w:rsidP="0007339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haracter Reference</w:t>
      </w:r>
    </w:p>
    <w:p w14:paraId="70C87B2B" w14:textId="26FE0A10" w:rsidR="00073395" w:rsidRDefault="00073395" w:rsidP="0007339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7AD4C94C" w14:textId="503B5F5F" w:rsidR="00073395" w:rsidRDefault="00073395" w:rsidP="0007339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671D87E8" w14:textId="0B1663E9" w:rsidR="00073395" w:rsidRPr="00425C73" w:rsidRDefault="00073395" w:rsidP="000733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5C73">
        <w:rPr>
          <w:rFonts w:ascii="Times New Roman" w:hAnsi="Times New Roman" w:cs="Times New Roman"/>
          <w:b/>
          <w:sz w:val="24"/>
          <w:szCs w:val="24"/>
        </w:rPr>
        <w:t>Available upon request.</w:t>
      </w:r>
    </w:p>
    <w:p w14:paraId="75038DC6" w14:textId="2462E49C" w:rsidR="00073395" w:rsidRDefault="00073395" w:rsidP="0007339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0E8FBEF" w14:textId="75DB8720" w:rsidR="00073395" w:rsidRDefault="00073395" w:rsidP="0007339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1DBC393" w14:textId="77777777" w:rsidR="00425C73" w:rsidRDefault="00425C73" w:rsidP="0007339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3EC61DD4" w14:textId="77777777" w:rsidR="00BE73AA" w:rsidRDefault="00BE73AA" w:rsidP="00073395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</w:p>
    <w:p w14:paraId="4A6DC6FD" w14:textId="77777777" w:rsidR="00BE73AA" w:rsidRDefault="00BE73AA" w:rsidP="00073395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</w:p>
    <w:p w14:paraId="2B0E13D9" w14:textId="7077B0B3" w:rsidR="00073395" w:rsidRPr="00425C73" w:rsidRDefault="00BE73AA" w:rsidP="0007339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25C73">
        <w:rPr>
          <w:rFonts w:ascii="Times New Roman" w:hAnsi="Times New Roman" w:cs="Times New Roman"/>
          <w:i/>
          <w:sz w:val="24"/>
          <w:szCs w:val="24"/>
        </w:rPr>
        <w:t>I hereby certify that the above information is true and correct to the best of my knowledge and belief.</w:t>
      </w:r>
    </w:p>
    <w:p w14:paraId="3AC2A63C" w14:textId="58701227" w:rsidR="00BE73AA" w:rsidRDefault="00BE73AA" w:rsidP="00073395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</w:p>
    <w:p w14:paraId="1E5EC7EA" w14:textId="75416FF1" w:rsidR="00BE73AA" w:rsidRDefault="00BE73AA" w:rsidP="00073395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</w:p>
    <w:p w14:paraId="6A7075EC" w14:textId="7768C4DC" w:rsidR="00BE73AA" w:rsidRDefault="00BE73AA" w:rsidP="00073395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</w:p>
    <w:p w14:paraId="09551BDE" w14:textId="211AD583" w:rsidR="00BE73AA" w:rsidRDefault="00BE73AA" w:rsidP="00073395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</w:p>
    <w:p w14:paraId="1D7DCF78" w14:textId="3AE223A3" w:rsidR="00BE73AA" w:rsidRDefault="00BE73AA" w:rsidP="00073395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</w:p>
    <w:p w14:paraId="107DFA16" w14:textId="4BEFD79D" w:rsidR="00425C73" w:rsidRDefault="00425C73" w:rsidP="00073395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</w:p>
    <w:p w14:paraId="4B2F6FA9" w14:textId="77777777" w:rsidR="00425C73" w:rsidRDefault="00425C73" w:rsidP="00073395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</w:p>
    <w:p w14:paraId="38DA1243" w14:textId="273DDAF0" w:rsidR="00073395" w:rsidRPr="00BE73AA" w:rsidRDefault="00BE73AA" w:rsidP="0007339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8827B6">
        <w:rPr>
          <w:rFonts w:ascii="Times New Roman" w:hAnsi="Times New Roman" w:cs="Times New Roman"/>
          <w:b/>
          <w:sz w:val="28"/>
          <w:szCs w:val="24"/>
          <w:u w:val="single"/>
        </w:rPr>
        <w:t>Jan Michael</w:t>
      </w:r>
      <w:r w:rsidRPr="00BE73AA">
        <w:rPr>
          <w:rFonts w:ascii="Times New Roman" w:hAnsi="Times New Roman" w:cs="Times New Roman"/>
          <w:b/>
          <w:sz w:val="28"/>
          <w:szCs w:val="24"/>
          <w:u w:val="single"/>
        </w:rPr>
        <w:t xml:space="preserve"> Y. Santiago</w:t>
      </w:r>
    </w:p>
    <w:p w14:paraId="3A55405E" w14:textId="5BCD7D01" w:rsidR="00BE73AA" w:rsidRPr="00BE73AA" w:rsidRDefault="00BE73AA" w:rsidP="0007339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</w:t>
      </w:r>
      <w:r w:rsidRPr="00BE73AA">
        <w:rPr>
          <w:rFonts w:ascii="Times New Roman" w:hAnsi="Times New Roman" w:cs="Times New Roman"/>
          <w:sz w:val="28"/>
          <w:szCs w:val="24"/>
        </w:rPr>
        <w:t>Applicant</w:t>
      </w:r>
    </w:p>
    <w:sectPr w:rsidR="00BE73AA" w:rsidRPr="00BE73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41206"/>
    <w:multiLevelType w:val="hybridMultilevel"/>
    <w:tmpl w:val="2B967D34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E8"/>
    <w:rsid w:val="00044EAB"/>
    <w:rsid w:val="00073395"/>
    <w:rsid w:val="000D0721"/>
    <w:rsid w:val="002543E8"/>
    <w:rsid w:val="003004EE"/>
    <w:rsid w:val="003C3631"/>
    <w:rsid w:val="00425C73"/>
    <w:rsid w:val="00462C52"/>
    <w:rsid w:val="00526680"/>
    <w:rsid w:val="0078144C"/>
    <w:rsid w:val="007C01D5"/>
    <w:rsid w:val="008827B6"/>
    <w:rsid w:val="009441D1"/>
    <w:rsid w:val="00A57E0C"/>
    <w:rsid w:val="00AC1F4E"/>
    <w:rsid w:val="00BB53F4"/>
    <w:rsid w:val="00BE73AA"/>
    <w:rsid w:val="00C9642D"/>
    <w:rsid w:val="00D85591"/>
    <w:rsid w:val="00EE248E"/>
    <w:rsid w:val="00FA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4A69E"/>
  <w15:chartTrackingRefBased/>
  <w15:docId w15:val="{BE602334-9034-4260-A9DE-E7701302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24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4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33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F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2CB8-57C2-4B99-B38A-10946BFC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ARI  SANTIAGO</dc:creator>
  <cp:keywords/>
  <dc:description/>
  <cp:lastModifiedBy>MICHAELA MARI  SANTIAGO</cp:lastModifiedBy>
  <cp:revision>11</cp:revision>
  <dcterms:created xsi:type="dcterms:W3CDTF">2019-01-02T06:00:00Z</dcterms:created>
  <dcterms:modified xsi:type="dcterms:W3CDTF">2020-06-30T12:01:00Z</dcterms:modified>
</cp:coreProperties>
</file>